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508F" w14:textId="77777777" w:rsidR="00861E0C" w:rsidRPr="00A24B2D" w:rsidRDefault="00861E0C" w:rsidP="00861E0C">
      <w:pPr>
        <w:ind w:right="440"/>
        <w:rPr>
          <w:rFonts w:ascii="BIZ UD明朝 Medium" w:eastAsia="BIZ UD明朝 Medium" w:hAnsi="BIZ UD明朝 Medium"/>
          <w:sz w:val="22"/>
          <w:szCs w:val="22"/>
        </w:rPr>
      </w:pPr>
    </w:p>
    <w:p w14:paraId="3C7771A4" w14:textId="77777777" w:rsidR="00861E0C" w:rsidRPr="00A24B2D" w:rsidRDefault="00861E0C" w:rsidP="00861E0C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4D4F6570" w14:textId="775756AC" w:rsidR="00861E0C" w:rsidRPr="00A24B2D" w:rsidRDefault="00861E0C" w:rsidP="00861E0C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A24B2D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E2083B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A24B2D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14:paraId="79F350C0" w14:textId="77777777" w:rsidR="00861E0C" w:rsidRPr="00A24B2D" w:rsidRDefault="00861E0C" w:rsidP="00861E0C">
      <w:pPr>
        <w:rPr>
          <w:rFonts w:ascii="BIZ UD明朝 Medium" w:eastAsia="BIZ UD明朝 Medium" w:hAnsi="BIZ UD明朝 Medium"/>
          <w:sz w:val="22"/>
          <w:szCs w:val="22"/>
        </w:rPr>
      </w:pPr>
    </w:p>
    <w:p w14:paraId="066DD881" w14:textId="77777777" w:rsidR="00861E0C" w:rsidRPr="00A24B2D" w:rsidRDefault="00861E0C" w:rsidP="00861E0C">
      <w:pPr>
        <w:jc w:val="center"/>
        <w:rPr>
          <w:rFonts w:ascii="BIZ UD明朝 Medium" w:eastAsia="BIZ UD明朝 Medium" w:hAnsi="BIZ UD明朝 Medium"/>
          <w:b/>
          <w:sz w:val="22"/>
          <w:szCs w:val="22"/>
        </w:rPr>
      </w:pPr>
      <w:r w:rsidRPr="00A24B2D">
        <w:rPr>
          <w:rFonts w:ascii="BIZ UD明朝 Medium" w:eastAsia="BIZ UD明朝 Medium" w:hAnsi="BIZ UD明朝 Medium"/>
          <w:b/>
          <w:sz w:val="28"/>
          <w:szCs w:val="22"/>
        </w:rPr>
        <w:fldChar w:fldCharType="begin"/>
      </w:r>
      <w:r w:rsidRPr="00A24B2D">
        <w:rPr>
          <w:rFonts w:ascii="BIZ UD明朝 Medium" w:eastAsia="BIZ UD明朝 Medium" w:hAnsi="BIZ UD明朝 Medium"/>
          <w:b/>
          <w:sz w:val="28"/>
          <w:szCs w:val="22"/>
        </w:rPr>
        <w:instrText xml:space="preserve"> eq \o\ad(</w:instrText>
      </w:r>
      <w:r w:rsidRPr="00A24B2D">
        <w:rPr>
          <w:rFonts w:ascii="BIZ UD明朝 Medium" w:eastAsia="BIZ UD明朝 Medium" w:hAnsi="BIZ UD明朝 Medium" w:hint="eastAsia"/>
          <w:b/>
          <w:sz w:val="28"/>
          <w:szCs w:val="22"/>
        </w:rPr>
        <w:instrText>質問書</w:instrText>
      </w:r>
      <w:r w:rsidRPr="00A24B2D">
        <w:rPr>
          <w:rFonts w:ascii="BIZ UD明朝 Medium" w:eastAsia="BIZ UD明朝 Medium" w:hAnsi="BIZ UD明朝 Medium"/>
          <w:b/>
          <w:sz w:val="28"/>
          <w:szCs w:val="22"/>
        </w:rPr>
        <w:instrText>,</w:instrText>
      </w:r>
      <w:r w:rsidRPr="00A24B2D">
        <w:rPr>
          <w:rFonts w:ascii="BIZ UD明朝 Medium" w:eastAsia="BIZ UD明朝 Medium" w:hAnsi="BIZ UD明朝 Medium" w:hint="eastAsia"/>
          <w:b/>
          <w:sz w:val="28"/>
          <w:szCs w:val="22"/>
        </w:rPr>
        <w:instrText xml:space="preserve">　　　　　　　　　　　　　</w:instrText>
      </w:r>
      <w:r w:rsidRPr="00A24B2D">
        <w:rPr>
          <w:rFonts w:ascii="BIZ UD明朝 Medium" w:eastAsia="BIZ UD明朝 Medium" w:hAnsi="BIZ UD明朝 Medium"/>
          <w:b/>
          <w:sz w:val="28"/>
          <w:szCs w:val="22"/>
        </w:rPr>
        <w:instrText>)</w:instrText>
      </w:r>
      <w:r w:rsidRPr="00A24B2D">
        <w:rPr>
          <w:rFonts w:ascii="BIZ UD明朝 Medium" w:eastAsia="BIZ UD明朝 Medium" w:hAnsi="BIZ UD明朝 Medium"/>
          <w:b/>
          <w:sz w:val="28"/>
          <w:szCs w:val="22"/>
        </w:rPr>
        <w:fldChar w:fldCharType="end"/>
      </w:r>
    </w:p>
    <w:p w14:paraId="3F177EFE" w14:textId="77777777" w:rsidR="00861E0C" w:rsidRPr="00A24B2D" w:rsidRDefault="00861E0C" w:rsidP="00861E0C">
      <w:pPr>
        <w:rPr>
          <w:rFonts w:ascii="BIZ UD明朝 Medium" w:eastAsia="BIZ UD明朝 Medium" w:hAnsi="BIZ UD明朝 Medium"/>
          <w:sz w:val="22"/>
          <w:szCs w:val="22"/>
        </w:rPr>
      </w:pPr>
    </w:p>
    <w:p w14:paraId="036F9D9C" w14:textId="77777777" w:rsidR="00861E0C" w:rsidRPr="00861E0C" w:rsidRDefault="00861E0C" w:rsidP="00861E0C">
      <w:pPr>
        <w:rPr>
          <w:rFonts w:ascii="BIZ UD明朝 Medium" w:eastAsia="BIZ UD明朝 Medium" w:hAnsi="BIZ UD明朝 Medium"/>
          <w:kern w:val="0"/>
          <w:sz w:val="22"/>
          <w:szCs w:val="22"/>
        </w:rPr>
      </w:pPr>
      <w:r w:rsidRPr="00A24B2D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Pr="00861E0C">
        <w:rPr>
          <w:rFonts w:ascii="BIZ UD明朝 Medium" w:eastAsia="BIZ UD明朝 Medium" w:hAnsi="BIZ UD明朝 Medium" w:hint="eastAsia"/>
          <w:kern w:val="0"/>
          <w:sz w:val="22"/>
          <w:szCs w:val="22"/>
        </w:rPr>
        <w:t>生駒市地域経済循環創造事業補助金</w:t>
      </w:r>
      <w:r w:rsidRPr="00A24B2D">
        <w:rPr>
          <w:rFonts w:ascii="BIZ UD明朝 Medium" w:eastAsia="BIZ UD明朝 Medium" w:hAnsi="BIZ UD明朝 Medium" w:hint="eastAsia"/>
          <w:sz w:val="22"/>
          <w:szCs w:val="22"/>
        </w:rPr>
        <w:t>」について、次の項目を質問いたします。</w:t>
      </w:r>
    </w:p>
    <w:p w14:paraId="6BFE1A26" w14:textId="77777777" w:rsidR="00861E0C" w:rsidRPr="00861E0C" w:rsidRDefault="00861E0C" w:rsidP="00861E0C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5"/>
        <w:gridCol w:w="5505"/>
      </w:tblGrid>
      <w:tr w:rsidR="00861E0C" w:rsidRPr="00A24B2D" w14:paraId="4354B4F9" w14:textId="77777777" w:rsidTr="004C3A89">
        <w:trPr>
          <w:trHeight w:val="385"/>
        </w:trPr>
        <w:tc>
          <w:tcPr>
            <w:tcW w:w="3135" w:type="dxa"/>
            <w:vAlign w:val="center"/>
          </w:tcPr>
          <w:p w14:paraId="0E3E11A7" w14:textId="77777777" w:rsidR="00861E0C" w:rsidRPr="00A24B2D" w:rsidRDefault="00861E0C" w:rsidP="004C3A8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4B2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 問 項 目</w:t>
            </w:r>
          </w:p>
        </w:tc>
        <w:tc>
          <w:tcPr>
            <w:tcW w:w="5505" w:type="dxa"/>
            <w:vAlign w:val="center"/>
          </w:tcPr>
          <w:p w14:paraId="7E37F23B" w14:textId="77777777" w:rsidR="00861E0C" w:rsidRPr="00A24B2D" w:rsidRDefault="00861E0C" w:rsidP="004C3A8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4B2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　問　内　容</w:t>
            </w:r>
          </w:p>
        </w:tc>
      </w:tr>
      <w:tr w:rsidR="00861E0C" w:rsidRPr="00A24B2D" w14:paraId="6A370CDF" w14:textId="77777777" w:rsidTr="004C3A89">
        <w:tc>
          <w:tcPr>
            <w:tcW w:w="3135" w:type="dxa"/>
          </w:tcPr>
          <w:p w14:paraId="23AF91E5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17CC513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AA13D4C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6B96CD2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05" w:type="dxa"/>
          </w:tcPr>
          <w:p w14:paraId="32907075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61E0C" w:rsidRPr="00A24B2D" w14:paraId="58E88790" w14:textId="77777777" w:rsidTr="004C3A89">
        <w:tc>
          <w:tcPr>
            <w:tcW w:w="3135" w:type="dxa"/>
          </w:tcPr>
          <w:p w14:paraId="5CF5B514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930B9F3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D5A7884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2CE469B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05" w:type="dxa"/>
          </w:tcPr>
          <w:p w14:paraId="4E777C4D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61E0C" w:rsidRPr="00A24B2D" w14:paraId="7BB984EC" w14:textId="77777777" w:rsidTr="004C3A89">
        <w:tc>
          <w:tcPr>
            <w:tcW w:w="3135" w:type="dxa"/>
          </w:tcPr>
          <w:p w14:paraId="6BA5873C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8420687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8013B17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244B739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05" w:type="dxa"/>
          </w:tcPr>
          <w:p w14:paraId="3135E5B1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61E0C" w:rsidRPr="00A24B2D" w14:paraId="636579DC" w14:textId="77777777" w:rsidTr="006E1F4D">
        <w:tc>
          <w:tcPr>
            <w:tcW w:w="3135" w:type="dxa"/>
            <w:tcBorders>
              <w:top w:val="single" w:sz="4" w:space="0" w:color="auto"/>
            </w:tcBorders>
            <w:vAlign w:val="center"/>
          </w:tcPr>
          <w:p w14:paraId="172D58D5" w14:textId="77777777" w:rsidR="00861E0C" w:rsidRPr="00A24B2D" w:rsidRDefault="00861E0C" w:rsidP="004C3A8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1B5AA09" w14:textId="77777777" w:rsidR="00861E0C" w:rsidRPr="00A24B2D" w:rsidRDefault="00861E0C" w:rsidP="004C3A8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4B2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商号又は名称</w:t>
            </w:r>
          </w:p>
          <w:p w14:paraId="7149001F" w14:textId="77777777" w:rsidR="00861E0C" w:rsidRPr="00A24B2D" w:rsidRDefault="00861E0C" w:rsidP="004C3A8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05" w:type="dxa"/>
            <w:tcBorders>
              <w:top w:val="single" w:sz="4" w:space="0" w:color="auto"/>
            </w:tcBorders>
            <w:vAlign w:val="center"/>
          </w:tcPr>
          <w:p w14:paraId="189691D6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61E0C" w:rsidRPr="00A24B2D" w14:paraId="14F67B4F" w14:textId="77777777" w:rsidTr="004C3A89">
        <w:tc>
          <w:tcPr>
            <w:tcW w:w="3135" w:type="dxa"/>
            <w:vAlign w:val="center"/>
          </w:tcPr>
          <w:p w14:paraId="4700D2D3" w14:textId="77777777" w:rsidR="00861E0C" w:rsidRPr="00A24B2D" w:rsidRDefault="00861E0C" w:rsidP="004C3A8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5A4C3B2" w14:textId="77777777" w:rsidR="00861E0C" w:rsidRPr="00A24B2D" w:rsidRDefault="00861E0C" w:rsidP="004C3A8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4B2D">
              <w:rPr>
                <w:rFonts w:ascii="BIZ UD明朝 Medium" w:eastAsia="BIZ UD明朝 Medium" w:hAnsi="BIZ UD明朝 Medium" w:hint="eastAsia"/>
                <w:sz w:val="22"/>
                <w:szCs w:val="22"/>
              </w:rPr>
              <w:t>部署名及び担当者名</w:t>
            </w:r>
          </w:p>
          <w:p w14:paraId="1CF42B61" w14:textId="77777777" w:rsidR="00861E0C" w:rsidRPr="00A24B2D" w:rsidRDefault="00861E0C" w:rsidP="004C3A8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05" w:type="dxa"/>
          </w:tcPr>
          <w:p w14:paraId="5E30E60D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61E0C" w:rsidRPr="00A24B2D" w14:paraId="11DA3A9E" w14:textId="77777777" w:rsidTr="004C3A89">
        <w:trPr>
          <w:trHeight w:val="1654"/>
        </w:trPr>
        <w:tc>
          <w:tcPr>
            <w:tcW w:w="3135" w:type="dxa"/>
            <w:vAlign w:val="center"/>
          </w:tcPr>
          <w:p w14:paraId="4EE53F78" w14:textId="77777777" w:rsidR="00861E0C" w:rsidRPr="00A24B2D" w:rsidRDefault="00861E0C" w:rsidP="004C3A8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4BC0BA28" w14:textId="77777777" w:rsidR="00861E0C" w:rsidRPr="00A24B2D" w:rsidRDefault="00861E0C" w:rsidP="004C3A8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24B2D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  <w:p w14:paraId="3BB26906" w14:textId="77777777" w:rsidR="00861E0C" w:rsidRPr="00A24B2D" w:rsidRDefault="00861E0C" w:rsidP="004C3A8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505" w:type="dxa"/>
            <w:vAlign w:val="center"/>
          </w:tcPr>
          <w:p w14:paraId="4673D283" w14:textId="77777777" w:rsidR="00861E0C" w:rsidRDefault="00861E0C" w:rsidP="004C3A89">
            <w:r>
              <w:rPr>
                <w:rFonts w:hint="eastAsia"/>
              </w:rPr>
              <w:t xml:space="preserve">TEL </w:t>
            </w:r>
            <w:r>
              <w:rPr>
                <w:rFonts w:hint="eastAsia"/>
              </w:rPr>
              <w:t>：</w:t>
            </w:r>
          </w:p>
          <w:p w14:paraId="645FC26E" w14:textId="77777777" w:rsidR="00861E0C" w:rsidRPr="0091667E" w:rsidRDefault="00861E0C" w:rsidP="004C3A89">
            <w:pPr>
              <w:rPr>
                <w:sz w:val="10"/>
              </w:rPr>
            </w:pPr>
          </w:p>
          <w:p w14:paraId="48B2E3CE" w14:textId="77777777" w:rsidR="00861E0C" w:rsidRPr="00A24B2D" w:rsidRDefault="00861E0C" w:rsidP="004C3A8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  <w:sz w:val="2"/>
              </w:rPr>
              <w:t xml:space="preserve">      </w:t>
            </w:r>
            <w:r>
              <w:rPr>
                <w:rFonts w:hint="eastAsia"/>
              </w:rPr>
              <w:t>：</w:t>
            </w:r>
          </w:p>
        </w:tc>
      </w:tr>
    </w:tbl>
    <w:p w14:paraId="7C077EA2" w14:textId="77777777" w:rsidR="00147CA3" w:rsidRDefault="00861E0C">
      <w:r w:rsidRPr="00A24B2D">
        <w:rPr>
          <w:rFonts w:ascii="BIZ UD明朝 Medium" w:eastAsia="BIZ UD明朝 Medium" w:hAnsi="BIZ UD明朝 Medium" w:hint="eastAsia"/>
          <w:sz w:val="22"/>
          <w:szCs w:val="22"/>
        </w:rPr>
        <w:t>注）記入欄が不足する場合は複写して作成してください。</w:t>
      </w:r>
    </w:p>
    <w:sectPr w:rsidR="00147C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E6A4" w14:textId="77777777" w:rsidR="007E4A41" w:rsidRDefault="007E4A41" w:rsidP="007E4A41">
      <w:r>
        <w:separator/>
      </w:r>
    </w:p>
  </w:endnote>
  <w:endnote w:type="continuationSeparator" w:id="0">
    <w:p w14:paraId="7A9BAA04" w14:textId="77777777" w:rsidR="007E4A41" w:rsidRDefault="007E4A41" w:rsidP="007E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18BE" w14:textId="77777777" w:rsidR="007E4A41" w:rsidRDefault="007E4A41" w:rsidP="007E4A41">
      <w:r>
        <w:separator/>
      </w:r>
    </w:p>
  </w:footnote>
  <w:footnote w:type="continuationSeparator" w:id="0">
    <w:p w14:paraId="488189AE" w14:textId="77777777" w:rsidR="007E4A41" w:rsidRDefault="007E4A41" w:rsidP="007E4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0C"/>
    <w:rsid w:val="00147CA3"/>
    <w:rsid w:val="006E1F4D"/>
    <w:rsid w:val="007E4A41"/>
    <w:rsid w:val="00861E0C"/>
    <w:rsid w:val="00E2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CABCE6"/>
  <w15:chartTrackingRefBased/>
  <w15:docId w15:val="{6D5706A6-715D-4EBB-99C8-0DA6877C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0C"/>
    <w:pPr>
      <w:widowControl w:val="0"/>
      <w:jc w:val="both"/>
    </w:pPr>
    <w:rPr>
      <w:rFonts w:ascii="Century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A41"/>
    <w:rPr>
      <w:rFonts w:ascii="Century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E4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A41"/>
    <w:rPr>
      <w:rFonts w:ascii="Century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4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4A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9C8D-03BA-4834-8B8E-A9480392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4</cp:revision>
  <cp:lastPrinted>2025-07-28T07:36:00Z</cp:lastPrinted>
  <dcterms:created xsi:type="dcterms:W3CDTF">2025-07-28T05:33:00Z</dcterms:created>
  <dcterms:modified xsi:type="dcterms:W3CDTF">2026-05-12T02:30:00Z</dcterms:modified>
</cp:coreProperties>
</file>